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59F" w:rsidRDefault="0069759F" w:rsidP="007C6D10">
      <w:pPr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</w:t>
      </w:r>
    </w:p>
    <w:p w:rsidR="0069759F" w:rsidRDefault="0069759F" w:rsidP="005F313C">
      <w:pPr>
        <w:spacing w:after="0"/>
        <w:ind w:left="142" w:right="1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я школьного этапа всероссийской</w:t>
      </w:r>
      <w:r w:rsidR="0072528E">
        <w:rPr>
          <w:rFonts w:ascii="Times New Roman" w:hAnsi="Times New Roman" w:cs="Times New Roman"/>
        </w:rPr>
        <w:t xml:space="preserve"> олимпиады школьников по</w:t>
      </w:r>
      <w:r w:rsidR="009E3C41">
        <w:rPr>
          <w:rFonts w:ascii="Times New Roman" w:hAnsi="Times New Roman" w:cs="Times New Roman"/>
        </w:rPr>
        <w:t xml:space="preserve"> </w:t>
      </w:r>
      <w:r w:rsidR="00200FFA">
        <w:rPr>
          <w:rFonts w:ascii="Times New Roman" w:hAnsi="Times New Roman" w:cs="Times New Roman"/>
        </w:rPr>
        <w:t>английскому языку</w:t>
      </w:r>
    </w:p>
    <w:p w:rsidR="0069759F" w:rsidRDefault="00346209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E85B8A">
        <w:rPr>
          <w:rFonts w:ascii="Times New Roman" w:hAnsi="Times New Roman" w:cs="Times New Roman"/>
        </w:rPr>
        <w:t xml:space="preserve">ата </w:t>
      </w:r>
      <w:r w:rsidR="00D64B8D">
        <w:rPr>
          <w:rFonts w:ascii="Times New Roman" w:hAnsi="Times New Roman" w:cs="Times New Roman"/>
        </w:rPr>
        <w:t xml:space="preserve">проведения  с  </w:t>
      </w:r>
      <w:r w:rsidR="00200FFA">
        <w:rPr>
          <w:rFonts w:ascii="Times New Roman" w:hAnsi="Times New Roman" w:cs="Times New Roman"/>
        </w:rPr>
        <w:t>23</w:t>
      </w:r>
      <w:r w:rsidR="007C6D10">
        <w:rPr>
          <w:rFonts w:ascii="Times New Roman" w:hAnsi="Times New Roman" w:cs="Times New Roman"/>
        </w:rPr>
        <w:t xml:space="preserve"> </w:t>
      </w:r>
      <w:r w:rsidR="00D64B8D">
        <w:rPr>
          <w:rFonts w:ascii="Times New Roman" w:hAnsi="Times New Roman" w:cs="Times New Roman"/>
        </w:rPr>
        <w:t xml:space="preserve">по </w:t>
      </w:r>
      <w:r w:rsidR="00200FFA">
        <w:rPr>
          <w:rFonts w:ascii="Times New Roman" w:hAnsi="Times New Roman" w:cs="Times New Roman"/>
        </w:rPr>
        <w:t xml:space="preserve">28 </w:t>
      </w:r>
      <w:r w:rsidR="009E3C41">
        <w:rPr>
          <w:rFonts w:ascii="Times New Roman" w:hAnsi="Times New Roman" w:cs="Times New Roman"/>
        </w:rPr>
        <w:t xml:space="preserve"> октября 20</w:t>
      </w:r>
      <w:r w:rsidR="007C6D10">
        <w:rPr>
          <w:rFonts w:ascii="Times New Roman" w:hAnsi="Times New Roman" w:cs="Times New Roman"/>
        </w:rPr>
        <w:t>20 года</w:t>
      </w:r>
    </w:p>
    <w:p w:rsidR="005F313C" w:rsidRDefault="0069759F" w:rsidP="005F313C">
      <w:pPr>
        <w:spacing w:after="0"/>
        <w:ind w:left="142" w:right="-18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– МБОУ «Средняя школа № 17 им. В.С. </w:t>
      </w:r>
      <w:proofErr w:type="spellStart"/>
      <w:r>
        <w:rPr>
          <w:rFonts w:ascii="Times New Roman" w:hAnsi="Times New Roman" w:cs="Times New Roman"/>
        </w:rPr>
        <w:t>Завойко</w:t>
      </w:r>
      <w:proofErr w:type="spellEnd"/>
      <w:r>
        <w:rPr>
          <w:rFonts w:ascii="Times New Roman" w:hAnsi="Times New Roman" w:cs="Times New Roman"/>
        </w:rPr>
        <w:t>»</w:t>
      </w:r>
      <w:r w:rsidR="000226CD">
        <w:rPr>
          <w:rFonts w:ascii="Times New Roman" w:hAnsi="Times New Roman" w:cs="Times New Roman"/>
        </w:rPr>
        <w:t xml:space="preserve"> </w:t>
      </w:r>
    </w:p>
    <w:tbl>
      <w:tblPr>
        <w:tblW w:w="10432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4786"/>
        <w:gridCol w:w="2002"/>
        <w:gridCol w:w="1943"/>
      </w:tblGrid>
      <w:tr w:rsidR="0069759F" w:rsidTr="005F313C">
        <w:trPr>
          <w:trHeight w:val="1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C6D10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209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7C6D10" w:rsidP="005F313C">
            <w:pPr>
              <w:tabs>
                <w:tab w:val="left" w:pos="467"/>
              </w:tabs>
              <w:snapToGrid w:val="0"/>
              <w:spacing w:after="0"/>
              <w:ind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Pr="00346209" w:rsidRDefault="0069759F" w:rsidP="005F313C">
            <w:pPr>
              <w:tabs>
                <w:tab w:val="left" w:pos="467"/>
              </w:tabs>
              <w:snapToGrid w:val="0"/>
              <w:spacing w:after="0"/>
              <w:ind w:right="-3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Ф.И.ученик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759F" w:rsidRDefault="0069759F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Количество  баллов</w:t>
            </w:r>
          </w:p>
          <w:p w:rsidR="005F313C" w:rsidRPr="00346209" w:rsidRDefault="005F313C" w:rsidP="005F313C">
            <w:pPr>
              <w:tabs>
                <w:tab w:val="left" w:pos="46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ксимальный бал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_____)</w:t>
            </w:r>
            <w:proofErr w:type="gram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759F" w:rsidRPr="00346209" w:rsidRDefault="0069759F" w:rsidP="005F313C">
            <w:pPr>
              <w:snapToGrid w:val="0"/>
              <w:spacing w:after="0"/>
              <w:ind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Тип диплома</w:t>
            </w:r>
            <w:r w:rsidR="00346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209">
              <w:rPr>
                <w:rFonts w:ascii="Times New Roman" w:hAnsi="Times New Roman" w:cs="Times New Roman"/>
                <w:sz w:val="24"/>
                <w:szCs w:val="24"/>
              </w:rPr>
              <w:t>(участник, победитель, призер)</w:t>
            </w:r>
          </w:p>
        </w:tc>
      </w:tr>
      <w:tr w:rsidR="00DE569F" w:rsidTr="005F313C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346209">
            <w:pPr>
              <w:tabs>
                <w:tab w:val="left" w:pos="467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346209">
            <w:pPr>
              <w:tabs>
                <w:tab w:val="left" w:pos="467"/>
              </w:tabs>
              <w:snapToGrid w:val="0"/>
              <w:ind w:right="-1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CE3E8F">
            <w:pPr>
              <w:tabs>
                <w:tab w:val="left" w:pos="467"/>
              </w:tabs>
              <w:snapToGrid w:val="0"/>
              <w:ind w:right="-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ов Ром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CE3E8F">
            <w:pPr>
              <w:tabs>
                <w:tab w:val="left" w:pos="46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4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9F" w:rsidRDefault="00DE569F" w:rsidP="00DE569F">
            <w:pPr>
              <w:snapToGri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E569F" w:rsidTr="005F313C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346209">
            <w:pPr>
              <w:tabs>
                <w:tab w:val="left" w:pos="467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346209">
            <w:pPr>
              <w:tabs>
                <w:tab w:val="left" w:pos="467"/>
              </w:tabs>
              <w:snapToGrid w:val="0"/>
              <w:ind w:right="-1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CE3E8F">
            <w:pPr>
              <w:tabs>
                <w:tab w:val="left" w:pos="467"/>
              </w:tabs>
              <w:snapToGrid w:val="0"/>
              <w:ind w:right="-3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ыгина Соф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CE3E8F">
            <w:pPr>
              <w:tabs>
                <w:tab w:val="left" w:pos="46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4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9F" w:rsidRDefault="00DE569F" w:rsidP="00DE569F">
            <w:pPr>
              <w:tabs>
                <w:tab w:val="left" w:pos="216"/>
              </w:tabs>
              <w:snapToGrid w:val="0"/>
              <w:ind w:right="1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E569F" w:rsidTr="005F313C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346209">
            <w:pPr>
              <w:tabs>
                <w:tab w:val="left" w:pos="467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346209">
            <w:pPr>
              <w:tabs>
                <w:tab w:val="left" w:pos="467"/>
              </w:tabs>
              <w:snapToGrid w:val="0"/>
              <w:ind w:right="-1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CE3E8F">
            <w:pPr>
              <w:tabs>
                <w:tab w:val="left" w:pos="467"/>
              </w:tabs>
              <w:snapToGrid w:val="0"/>
              <w:ind w:right="-32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тюп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69F" w:rsidRPr="00200FFA" w:rsidRDefault="00DE569F" w:rsidP="00CE3E8F">
            <w:pPr>
              <w:tabs>
                <w:tab w:val="left" w:pos="467"/>
              </w:tabs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40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69F" w:rsidRDefault="00DE569F" w:rsidP="00DE569F">
            <w:pPr>
              <w:snapToGri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E8F" w:rsidTr="005F313C">
        <w:trPr>
          <w:trHeight w:val="37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200FFA" w:rsidRDefault="00200FFA" w:rsidP="00346209">
            <w:pPr>
              <w:tabs>
                <w:tab w:val="left" w:pos="467"/>
              </w:tabs>
              <w:snapToGrid w:val="0"/>
              <w:ind w:right="-108"/>
              <w:jc w:val="center"/>
              <w:rPr>
                <w:rFonts w:ascii="Times New Roman" w:hAnsi="Times New Roman" w:cs="Times New Roman"/>
              </w:rPr>
            </w:pPr>
            <w:r w:rsidRPr="00200F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200FFA" w:rsidRDefault="00200FFA" w:rsidP="00346209">
            <w:pPr>
              <w:tabs>
                <w:tab w:val="left" w:pos="467"/>
              </w:tabs>
              <w:snapToGrid w:val="0"/>
              <w:ind w:right="-131"/>
              <w:jc w:val="center"/>
              <w:rPr>
                <w:rFonts w:ascii="Times New Roman" w:hAnsi="Times New Roman" w:cs="Times New Roman"/>
              </w:rPr>
            </w:pPr>
            <w:r w:rsidRPr="00200FFA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200FFA" w:rsidRDefault="00200FFA" w:rsidP="00CE3E8F">
            <w:pPr>
              <w:tabs>
                <w:tab w:val="left" w:pos="467"/>
              </w:tabs>
              <w:snapToGrid w:val="0"/>
              <w:ind w:right="-327"/>
              <w:rPr>
                <w:rFonts w:ascii="Times New Roman" w:hAnsi="Times New Roman" w:cs="Times New Roman"/>
              </w:rPr>
            </w:pPr>
            <w:r w:rsidRPr="00200FFA">
              <w:rPr>
                <w:rFonts w:ascii="Times New Roman" w:hAnsi="Times New Roman" w:cs="Times New Roman"/>
              </w:rPr>
              <w:t>Шишкина Варва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Pr="00200FFA" w:rsidRDefault="00200FFA" w:rsidP="00CE3E8F">
            <w:pPr>
              <w:tabs>
                <w:tab w:val="left" w:pos="467"/>
              </w:tabs>
              <w:snapToGrid w:val="0"/>
              <w:rPr>
                <w:rFonts w:ascii="Times New Roman" w:hAnsi="Times New Roman" w:cs="Times New Roman"/>
              </w:rPr>
            </w:pPr>
            <w:r w:rsidRPr="00200FFA">
              <w:rPr>
                <w:rFonts w:ascii="Times New Roman" w:hAnsi="Times New Roman" w:cs="Times New Roman"/>
              </w:rPr>
              <w:t>22/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Pr="00346209" w:rsidRDefault="00200FFA" w:rsidP="00DE569F">
            <w:pPr>
              <w:snapToGrid w:val="0"/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6209" w:rsidTr="005F313C">
        <w:trPr>
          <w:trHeight w:val="63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200FFA" w:rsidP="00544615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200FFA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к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46209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</w:t>
            </w:r>
            <w:r w:rsidR="006C55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6209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р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</w:t>
            </w:r>
            <w:r w:rsidR="006C55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</w:t>
            </w:r>
            <w:r w:rsidR="006C55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у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</w:t>
            </w:r>
            <w:r w:rsidR="006C55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в Алексей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</w:t>
            </w:r>
            <w:r w:rsidR="006C55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CE3E8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ехова Снежа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3E8F" w:rsidRDefault="00200FFA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</w:t>
            </w:r>
            <w:r w:rsidR="006C55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3E8F" w:rsidRDefault="00CE3E8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г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CE3E8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а Викто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CE3E8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ы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Ярослав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CE3E8F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CE3E8F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на Ма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E3E8F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3E8F" w:rsidRDefault="00CE3E8F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6C5551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1" w:rsidRDefault="006C5551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6C5551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ьжап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6C5551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/3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1" w:rsidRDefault="006C5551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тюш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B00182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6C5551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6C5551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480C93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480C93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гизов Вла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5551" w:rsidRDefault="00480C93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551" w:rsidRDefault="00480C93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B00182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0F3352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0F3352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обод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B00182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B00182" w:rsidP="000F3352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Викто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3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B00182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Анастас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B00182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а Вер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B00182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ту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B00182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B00182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ова Маргарита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3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B00182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тарх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маза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22517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3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B00182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22517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ле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тон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22517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3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B00182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</w:p>
        </w:tc>
      </w:tr>
      <w:tr w:rsidR="00B00182" w:rsidTr="005F313C">
        <w:trPr>
          <w:trHeight w:val="54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B00182" w:rsidP="00E85B8A">
            <w:pPr>
              <w:snapToGrid w:val="0"/>
              <w:ind w:right="-18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22517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рн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182" w:rsidRDefault="0022517D" w:rsidP="00E85B8A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3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182" w:rsidRDefault="0022517D" w:rsidP="00CE3E8F">
            <w:pPr>
              <w:snapToGrid w:val="0"/>
              <w:ind w:right="-1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зер</w:t>
            </w:r>
          </w:p>
        </w:tc>
      </w:tr>
    </w:tbl>
    <w:p w:rsidR="0069759F" w:rsidRDefault="0069759F" w:rsidP="00346209">
      <w:pPr>
        <w:ind w:left="284" w:right="-185"/>
        <w:rPr>
          <w:rFonts w:ascii="Times New Roman" w:hAnsi="Times New Roman" w:cs="Times New Roman"/>
        </w:rPr>
      </w:pPr>
    </w:p>
    <w:p w:rsidR="00DE6BC9" w:rsidRDefault="0069759F" w:rsidP="0069759F">
      <w:pPr>
        <w:ind w:left="-1080" w:right="-1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69759F" w:rsidRDefault="0069759F" w:rsidP="0069759F">
      <w:pPr>
        <w:ind w:left="-1080" w:right="-185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                             </w:t>
      </w:r>
    </w:p>
    <w:sectPr w:rsidR="0069759F" w:rsidSect="0034620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759F"/>
    <w:rsid w:val="000222F3"/>
    <w:rsid w:val="000226CD"/>
    <w:rsid w:val="000A18B5"/>
    <w:rsid w:val="00105E74"/>
    <w:rsid w:val="00172549"/>
    <w:rsid w:val="00180109"/>
    <w:rsid w:val="00183CF0"/>
    <w:rsid w:val="001912A4"/>
    <w:rsid w:val="0019510A"/>
    <w:rsid w:val="001E6CD2"/>
    <w:rsid w:val="00200FFA"/>
    <w:rsid w:val="0022517D"/>
    <w:rsid w:val="00256B74"/>
    <w:rsid w:val="002618B4"/>
    <w:rsid w:val="00264D38"/>
    <w:rsid w:val="002671A2"/>
    <w:rsid w:val="00325A7E"/>
    <w:rsid w:val="00326245"/>
    <w:rsid w:val="00326A04"/>
    <w:rsid w:val="00346209"/>
    <w:rsid w:val="00392C9D"/>
    <w:rsid w:val="00423D71"/>
    <w:rsid w:val="0047100E"/>
    <w:rsid w:val="00480C93"/>
    <w:rsid w:val="00486FBA"/>
    <w:rsid w:val="004C6F6C"/>
    <w:rsid w:val="00544615"/>
    <w:rsid w:val="00550782"/>
    <w:rsid w:val="00564F14"/>
    <w:rsid w:val="00591515"/>
    <w:rsid w:val="0059327F"/>
    <w:rsid w:val="005C3317"/>
    <w:rsid w:val="005C3E8B"/>
    <w:rsid w:val="005F313C"/>
    <w:rsid w:val="00676CCE"/>
    <w:rsid w:val="0069281A"/>
    <w:rsid w:val="0069759F"/>
    <w:rsid w:val="006C28EF"/>
    <w:rsid w:val="006C5551"/>
    <w:rsid w:val="006E7606"/>
    <w:rsid w:val="006F7CE4"/>
    <w:rsid w:val="0072528E"/>
    <w:rsid w:val="007C6D10"/>
    <w:rsid w:val="009E3C41"/>
    <w:rsid w:val="00AF413B"/>
    <w:rsid w:val="00B00182"/>
    <w:rsid w:val="00B53968"/>
    <w:rsid w:val="00BB24C5"/>
    <w:rsid w:val="00C90BA3"/>
    <w:rsid w:val="00CE3E8F"/>
    <w:rsid w:val="00CE496F"/>
    <w:rsid w:val="00D15492"/>
    <w:rsid w:val="00D64B8D"/>
    <w:rsid w:val="00DE569F"/>
    <w:rsid w:val="00DE6BC9"/>
    <w:rsid w:val="00E85B8A"/>
    <w:rsid w:val="00EA01AF"/>
    <w:rsid w:val="00EB46EB"/>
    <w:rsid w:val="00F207D0"/>
    <w:rsid w:val="00F6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1B0D7-E406-4B99-8B22-8B42F41F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ыш</cp:lastModifiedBy>
  <cp:revision>9</cp:revision>
  <cp:lastPrinted>2020-10-06T23:25:00Z</cp:lastPrinted>
  <dcterms:created xsi:type="dcterms:W3CDTF">2020-10-06T23:25:00Z</dcterms:created>
  <dcterms:modified xsi:type="dcterms:W3CDTF">2020-11-05T22:43:00Z</dcterms:modified>
</cp:coreProperties>
</file>